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28" w:rsidRDefault="00A55BA2" w:rsidP="00772B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72B28" w:rsidRPr="00772B28" w:rsidRDefault="00772B28" w:rsidP="00772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53B" w:rsidRPr="00772B28" w:rsidRDefault="00BD719F" w:rsidP="00772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B28">
        <w:rPr>
          <w:rFonts w:ascii="Times New Roman" w:hAnsi="Times New Roman" w:cs="Times New Roman"/>
          <w:sz w:val="28"/>
          <w:szCs w:val="28"/>
        </w:rPr>
        <w:t xml:space="preserve">Сведения о результатах муниципального и родительского контроля за обеспечением горячего питания обучающихся общеобразовательных организаций </w:t>
      </w:r>
    </w:p>
    <w:p w:rsidR="00BD719F" w:rsidRPr="00772B28" w:rsidRDefault="00BD719F" w:rsidP="00772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22"/>
        <w:gridCol w:w="706"/>
        <w:gridCol w:w="565"/>
        <w:gridCol w:w="506"/>
        <w:gridCol w:w="506"/>
        <w:gridCol w:w="506"/>
        <w:gridCol w:w="636"/>
        <w:gridCol w:w="819"/>
        <w:gridCol w:w="12"/>
        <w:gridCol w:w="875"/>
        <w:gridCol w:w="567"/>
        <w:gridCol w:w="752"/>
        <w:gridCol w:w="522"/>
        <w:gridCol w:w="567"/>
        <w:gridCol w:w="708"/>
        <w:gridCol w:w="989"/>
        <w:gridCol w:w="1057"/>
        <w:gridCol w:w="1064"/>
        <w:gridCol w:w="1207"/>
      </w:tblGrid>
      <w:tr w:rsidR="00BD719F" w:rsidRPr="00BD719F" w:rsidTr="00772B28">
        <w:trPr>
          <w:trHeight w:val="585"/>
          <w:jc w:val="center"/>
        </w:trPr>
        <w:tc>
          <w:tcPr>
            <w:tcW w:w="2222" w:type="dxa"/>
            <w:vMerge w:val="restart"/>
            <w:vAlign w:val="center"/>
          </w:tcPr>
          <w:p w:rsidR="00BD719F" w:rsidRPr="00BD719F" w:rsidRDefault="00BD719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9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706" w:type="dxa"/>
            <w:vAlign w:val="center"/>
          </w:tcPr>
          <w:p w:rsidR="00BD719F" w:rsidRPr="00BD719F" w:rsidRDefault="00BD719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19F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</w:tc>
        <w:tc>
          <w:tcPr>
            <w:tcW w:w="6266" w:type="dxa"/>
            <w:gridSpan w:val="11"/>
            <w:vAlign w:val="center"/>
          </w:tcPr>
          <w:p w:rsidR="00BD719F" w:rsidRPr="00BD719F" w:rsidRDefault="00BD719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проверок в текущем квартале</w:t>
            </w:r>
          </w:p>
        </w:tc>
        <w:tc>
          <w:tcPr>
            <w:tcW w:w="3321" w:type="dxa"/>
            <w:gridSpan w:val="4"/>
            <w:vAlign w:val="center"/>
          </w:tcPr>
          <w:p w:rsidR="00BD719F" w:rsidRPr="00BD719F" w:rsidRDefault="00E3202D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719F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результатам рассмотрения</w:t>
            </w:r>
          </w:p>
        </w:tc>
        <w:tc>
          <w:tcPr>
            <w:tcW w:w="1064" w:type="dxa"/>
            <w:vMerge w:val="restart"/>
            <w:textDirection w:val="btLr"/>
            <w:vAlign w:val="center"/>
          </w:tcPr>
          <w:p w:rsidR="00BD719F" w:rsidRPr="00BD719F" w:rsidRDefault="00E3202D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 качества и организации питания (удовлетворенность, %</w:t>
            </w:r>
            <w:proofErr w:type="gramEnd"/>
          </w:p>
        </w:tc>
        <w:tc>
          <w:tcPr>
            <w:tcW w:w="1207" w:type="dxa"/>
            <w:vMerge w:val="restart"/>
            <w:textDirection w:val="btLr"/>
            <w:vAlign w:val="center"/>
          </w:tcPr>
          <w:p w:rsidR="00BD719F" w:rsidRPr="00BD719F" w:rsidRDefault="00E3202D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стоявшихся мероприятий с представителями родительской общественности по вопрос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и организацией питания</w:t>
            </w:r>
          </w:p>
        </w:tc>
      </w:tr>
      <w:tr w:rsidR="00BD719F" w:rsidRPr="00BD719F" w:rsidTr="00772B28">
        <w:trPr>
          <w:cantSplit/>
          <w:trHeight w:val="622"/>
          <w:jc w:val="center"/>
        </w:trPr>
        <w:tc>
          <w:tcPr>
            <w:tcW w:w="2222" w:type="dxa"/>
            <w:vMerge/>
            <w:vAlign w:val="center"/>
          </w:tcPr>
          <w:p w:rsidR="00BD719F" w:rsidRPr="00BD719F" w:rsidRDefault="00BD719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 w:val="restart"/>
            <w:textDirection w:val="btLr"/>
            <w:vAlign w:val="center"/>
          </w:tcPr>
          <w:p w:rsidR="00BD719F" w:rsidRPr="00BD719F" w:rsidRDefault="00BD719F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19F">
              <w:rPr>
                <w:rFonts w:ascii="Times New Roman" w:hAnsi="Times New Roman" w:cs="Times New Roman"/>
                <w:sz w:val="24"/>
                <w:szCs w:val="24"/>
              </w:rPr>
              <w:t>Всего общеобразовательных организаций,</w:t>
            </w:r>
          </w:p>
        </w:tc>
        <w:tc>
          <w:tcPr>
            <w:tcW w:w="565" w:type="dxa"/>
            <w:vMerge w:val="restart"/>
            <w:textDirection w:val="btLr"/>
            <w:vAlign w:val="center"/>
          </w:tcPr>
          <w:p w:rsidR="00BD719F" w:rsidRPr="00BD719F" w:rsidRDefault="00BD719F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BD719F" w:rsidRPr="00BD719F" w:rsidRDefault="00BD719F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нтроль</w:t>
            </w:r>
          </w:p>
        </w:tc>
        <w:tc>
          <w:tcPr>
            <w:tcW w:w="5195" w:type="dxa"/>
            <w:gridSpan w:val="9"/>
            <w:vAlign w:val="center"/>
          </w:tcPr>
          <w:p w:rsidR="00BD719F" w:rsidRPr="00BD719F" w:rsidRDefault="00BD719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замечания и жалобы (количество), в част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D719F" w:rsidRPr="00BD719F" w:rsidRDefault="00E3202D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выявлены нарушения*</w:t>
            </w:r>
          </w:p>
        </w:tc>
        <w:tc>
          <w:tcPr>
            <w:tcW w:w="2754" w:type="dxa"/>
            <w:gridSpan w:val="3"/>
            <w:vAlign w:val="center"/>
          </w:tcPr>
          <w:p w:rsidR="00BD719F" w:rsidRPr="00BD719F" w:rsidRDefault="00E3202D" w:rsidP="0086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ри</w:t>
            </w:r>
            <w:r w:rsidR="0086739B">
              <w:rPr>
                <w:rFonts w:ascii="Times New Roman" w:hAnsi="Times New Roman" w:cs="Times New Roman"/>
                <w:sz w:val="24"/>
                <w:szCs w:val="24"/>
              </w:rPr>
              <w:t>ня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64" w:type="dxa"/>
            <w:vMerge/>
            <w:vAlign w:val="center"/>
          </w:tcPr>
          <w:p w:rsidR="00BD719F" w:rsidRPr="00BD719F" w:rsidRDefault="00BD719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  <w:vAlign w:val="center"/>
          </w:tcPr>
          <w:p w:rsidR="00BD719F" w:rsidRPr="00BD719F" w:rsidRDefault="00BD719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2D" w:rsidRPr="00BD719F" w:rsidTr="00772B28">
        <w:trPr>
          <w:cantSplit/>
          <w:trHeight w:val="276"/>
          <w:jc w:val="center"/>
        </w:trPr>
        <w:tc>
          <w:tcPr>
            <w:tcW w:w="2222" w:type="dxa"/>
            <w:vMerge/>
            <w:vAlign w:val="center"/>
          </w:tcPr>
          <w:p w:rsidR="00E3202D" w:rsidRPr="00BD719F" w:rsidRDefault="00E3202D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extDirection w:val="btLr"/>
            <w:vAlign w:val="center"/>
          </w:tcPr>
          <w:p w:rsidR="00E3202D" w:rsidRPr="00BD719F" w:rsidRDefault="00E3202D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:rsidR="00E3202D" w:rsidRPr="00BD719F" w:rsidRDefault="00E3202D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</w:tcPr>
          <w:p w:rsidR="00E3202D" w:rsidRPr="00BD719F" w:rsidRDefault="00E3202D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E3202D" w:rsidRPr="00BD719F" w:rsidRDefault="00E3202D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 режима питания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:rsidR="00E3202D" w:rsidRPr="00BD719F" w:rsidRDefault="00E3202D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разнообразия школьного меню</w:t>
            </w: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E3202D" w:rsidRPr="00BD719F" w:rsidRDefault="00E3202D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ой замены компонентов меню</w:t>
            </w:r>
          </w:p>
        </w:tc>
        <w:tc>
          <w:tcPr>
            <w:tcW w:w="819" w:type="dxa"/>
            <w:vMerge w:val="restart"/>
            <w:textDirection w:val="btLr"/>
            <w:vAlign w:val="center"/>
          </w:tcPr>
          <w:p w:rsidR="00E3202D" w:rsidRPr="00BD719F" w:rsidRDefault="00E3202D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 на сайтах школ примерного и ежедневного меню</w:t>
            </w:r>
          </w:p>
        </w:tc>
        <w:tc>
          <w:tcPr>
            <w:tcW w:w="887" w:type="dxa"/>
            <w:gridSpan w:val="2"/>
            <w:vMerge w:val="restart"/>
            <w:textDirection w:val="btLr"/>
            <w:vAlign w:val="center"/>
          </w:tcPr>
          <w:p w:rsidR="00E3202D" w:rsidRPr="00BD719F" w:rsidRDefault="00E3202D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 норм по калорийности и массе готовых блюд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3202D" w:rsidRPr="00BD719F" w:rsidRDefault="00E3202D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технологии приготовления пищи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E3202D" w:rsidRPr="00BD719F" w:rsidRDefault="00E3202D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режимных вопросов пищеблоков, санитарных норм</w:t>
            </w:r>
          </w:p>
        </w:tc>
        <w:tc>
          <w:tcPr>
            <w:tcW w:w="522" w:type="dxa"/>
            <w:vMerge w:val="restart"/>
            <w:textDirection w:val="btLr"/>
            <w:vAlign w:val="center"/>
          </w:tcPr>
          <w:p w:rsidR="00E3202D" w:rsidRPr="00BD719F" w:rsidRDefault="00E3202D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567" w:type="dxa"/>
            <w:vMerge/>
            <w:vAlign w:val="center"/>
          </w:tcPr>
          <w:p w:rsidR="00E3202D" w:rsidRPr="00BD719F" w:rsidRDefault="00E3202D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3202D" w:rsidRPr="00BD719F" w:rsidRDefault="00E3202D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nil"/>
            </w:tcBorders>
            <w:vAlign w:val="center"/>
          </w:tcPr>
          <w:p w:rsidR="00E3202D" w:rsidRPr="00BD719F" w:rsidRDefault="00E3202D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bottom w:val="nil"/>
            </w:tcBorders>
            <w:vAlign w:val="center"/>
          </w:tcPr>
          <w:p w:rsidR="00E3202D" w:rsidRPr="00BD719F" w:rsidRDefault="00E3202D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vAlign w:val="center"/>
          </w:tcPr>
          <w:p w:rsidR="00E3202D" w:rsidRPr="00BD719F" w:rsidRDefault="00E3202D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  <w:vAlign w:val="center"/>
          </w:tcPr>
          <w:p w:rsidR="00E3202D" w:rsidRPr="00BD719F" w:rsidRDefault="00E3202D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19F" w:rsidRPr="00BD719F" w:rsidTr="00772B28">
        <w:trPr>
          <w:cantSplit/>
          <w:trHeight w:val="3165"/>
          <w:jc w:val="center"/>
        </w:trPr>
        <w:tc>
          <w:tcPr>
            <w:tcW w:w="2222" w:type="dxa"/>
            <w:vMerge/>
            <w:vAlign w:val="center"/>
          </w:tcPr>
          <w:p w:rsidR="00BD719F" w:rsidRPr="00BD719F" w:rsidRDefault="00BD719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extDirection w:val="btLr"/>
            <w:vAlign w:val="center"/>
          </w:tcPr>
          <w:p w:rsidR="00BD719F" w:rsidRPr="00BD719F" w:rsidRDefault="00BD719F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:rsidR="00BD719F" w:rsidRPr="00BD719F" w:rsidRDefault="00BD719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</w:tcPr>
          <w:p w:rsidR="00BD719F" w:rsidRPr="00BD719F" w:rsidRDefault="00BD719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extDirection w:val="btLr"/>
            <w:vAlign w:val="center"/>
          </w:tcPr>
          <w:p w:rsidR="00BD719F" w:rsidRDefault="00BD719F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textDirection w:val="btLr"/>
            <w:vAlign w:val="center"/>
          </w:tcPr>
          <w:p w:rsidR="00BD719F" w:rsidRDefault="00BD719F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textDirection w:val="btLr"/>
            <w:vAlign w:val="center"/>
          </w:tcPr>
          <w:p w:rsidR="00BD719F" w:rsidRDefault="00BD719F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textDirection w:val="btLr"/>
            <w:vAlign w:val="center"/>
          </w:tcPr>
          <w:p w:rsidR="00BD719F" w:rsidRDefault="00BD719F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Merge/>
            <w:textDirection w:val="btLr"/>
            <w:vAlign w:val="center"/>
          </w:tcPr>
          <w:p w:rsidR="00BD719F" w:rsidRDefault="00BD719F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D719F" w:rsidRDefault="00BD719F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  <w:textDirection w:val="btLr"/>
            <w:vAlign w:val="center"/>
          </w:tcPr>
          <w:p w:rsidR="00BD719F" w:rsidRDefault="00BD719F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vMerge/>
            <w:textDirection w:val="btLr"/>
            <w:vAlign w:val="center"/>
          </w:tcPr>
          <w:p w:rsidR="00BD719F" w:rsidRDefault="00BD719F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D719F" w:rsidRPr="00BD719F" w:rsidRDefault="00BD719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textDirection w:val="btLr"/>
            <w:vAlign w:val="center"/>
          </w:tcPr>
          <w:p w:rsidR="00BD719F" w:rsidRPr="00BD719F" w:rsidRDefault="00E3202D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ы</w:t>
            </w:r>
          </w:p>
        </w:tc>
        <w:tc>
          <w:tcPr>
            <w:tcW w:w="989" w:type="dxa"/>
            <w:tcBorders>
              <w:top w:val="nil"/>
            </w:tcBorders>
            <w:textDirection w:val="btLr"/>
            <w:vAlign w:val="center"/>
          </w:tcPr>
          <w:p w:rsidR="00BD719F" w:rsidRPr="00BD719F" w:rsidRDefault="00E3202D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контроля полностью удовлетворен</w:t>
            </w:r>
          </w:p>
        </w:tc>
        <w:tc>
          <w:tcPr>
            <w:tcW w:w="1057" w:type="dxa"/>
            <w:tcBorders>
              <w:top w:val="nil"/>
            </w:tcBorders>
            <w:textDirection w:val="btLr"/>
            <w:vAlign w:val="center"/>
          </w:tcPr>
          <w:p w:rsidR="00BD719F" w:rsidRPr="00BD719F" w:rsidRDefault="00E3202D" w:rsidP="00BD71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лностью не завершена</w:t>
            </w:r>
          </w:p>
        </w:tc>
        <w:tc>
          <w:tcPr>
            <w:tcW w:w="1064" w:type="dxa"/>
            <w:vMerge/>
            <w:vAlign w:val="center"/>
          </w:tcPr>
          <w:p w:rsidR="00BD719F" w:rsidRPr="00BD719F" w:rsidRDefault="00BD719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  <w:vAlign w:val="center"/>
          </w:tcPr>
          <w:p w:rsidR="00BD719F" w:rsidRPr="00BD719F" w:rsidRDefault="00BD719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19F" w:rsidRPr="00BD719F" w:rsidTr="00772B28">
        <w:trPr>
          <w:jc w:val="center"/>
        </w:trPr>
        <w:tc>
          <w:tcPr>
            <w:tcW w:w="2222" w:type="dxa"/>
            <w:vAlign w:val="center"/>
          </w:tcPr>
          <w:p w:rsidR="00BD719F" w:rsidRPr="00BD719F" w:rsidRDefault="001B707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BD719F" w:rsidRPr="00BD719F" w:rsidRDefault="001B707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vAlign w:val="center"/>
          </w:tcPr>
          <w:p w:rsidR="00BD719F" w:rsidRPr="00BD719F" w:rsidRDefault="001B707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vAlign w:val="center"/>
          </w:tcPr>
          <w:p w:rsidR="00BD719F" w:rsidRPr="00BD719F" w:rsidRDefault="001B707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vAlign w:val="center"/>
          </w:tcPr>
          <w:p w:rsidR="00BD719F" w:rsidRPr="00BD719F" w:rsidRDefault="001B707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" w:type="dxa"/>
            <w:vAlign w:val="center"/>
          </w:tcPr>
          <w:p w:rsidR="00BD719F" w:rsidRPr="00BD719F" w:rsidRDefault="001B707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vAlign w:val="center"/>
          </w:tcPr>
          <w:p w:rsidR="00BD719F" w:rsidRPr="00BD719F" w:rsidRDefault="001B707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1" w:type="dxa"/>
            <w:gridSpan w:val="2"/>
            <w:vAlign w:val="center"/>
          </w:tcPr>
          <w:p w:rsidR="00BD719F" w:rsidRPr="00BD719F" w:rsidRDefault="001B707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" w:type="dxa"/>
            <w:vAlign w:val="center"/>
          </w:tcPr>
          <w:p w:rsidR="00BD719F" w:rsidRPr="00BD719F" w:rsidRDefault="001B707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BD719F" w:rsidRPr="00BD719F" w:rsidRDefault="001B707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dxa"/>
            <w:vAlign w:val="center"/>
          </w:tcPr>
          <w:p w:rsidR="00BD719F" w:rsidRPr="00BD719F" w:rsidRDefault="001B707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" w:type="dxa"/>
            <w:vAlign w:val="center"/>
          </w:tcPr>
          <w:p w:rsidR="00BD719F" w:rsidRPr="00BD719F" w:rsidRDefault="001B707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BD719F" w:rsidRPr="00BD719F" w:rsidRDefault="001B707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BD719F" w:rsidRPr="00BD719F" w:rsidRDefault="001B707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9" w:type="dxa"/>
            <w:vAlign w:val="center"/>
          </w:tcPr>
          <w:p w:rsidR="00BD719F" w:rsidRPr="00BD719F" w:rsidRDefault="001B707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7" w:type="dxa"/>
            <w:vAlign w:val="center"/>
          </w:tcPr>
          <w:p w:rsidR="00BD719F" w:rsidRPr="00BD719F" w:rsidRDefault="001B707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4" w:type="dxa"/>
            <w:vAlign w:val="center"/>
          </w:tcPr>
          <w:p w:rsidR="00BD719F" w:rsidRPr="00BD719F" w:rsidRDefault="001B707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7" w:type="dxa"/>
            <w:vAlign w:val="center"/>
          </w:tcPr>
          <w:p w:rsidR="00BD719F" w:rsidRPr="00BD719F" w:rsidRDefault="001B707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B707F" w:rsidRPr="00BD719F" w:rsidTr="009F0DDF">
        <w:trPr>
          <w:jc w:val="center"/>
        </w:trPr>
        <w:tc>
          <w:tcPr>
            <w:tcW w:w="14786" w:type="dxa"/>
            <w:gridSpan w:val="19"/>
            <w:vAlign w:val="center"/>
          </w:tcPr>
          <w:p w:rsidR="001B707F" w:rsidRPr="00BD719F" w:rsidRDefault="001B707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январе-марте</w:t>
            </w:r>
          </w:p>
        </w:tc>
      </w:tr>
      <w:tr w:rsidR="001B707F" w:rsidRPr="00BD719F" w:rsidTr="00772B28">
        <w:trPr>
          <w:jc w:val="center"/>
        </w:trPr>
        <w:tc>
          <w:tcPr>
            <w:tcW w:w="2222" w:type="dxa"/>
            <w:vAlign w:val="center"/>
          </w:tcPr>
          <w:p w:rsidR="001B707F" w:rsidRPr="00BD719F" w:rsidRDefault="000D017E" w:rsidP="00EA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Поспелихинская СОШ №1» </w:t>
            </w:r>
          </w:p>
        </w:tc>
        <w:tc>
          <w:tcPr>
            <w:tcW w:w="706" w:type="dxa"/>
            <w:vAlign w:val="center"/>
          </w:tcPr>
          <w:p w:rsidR="001B707F" w:rsidRPr="00BD719F" w:rsidRDefault="001B707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1B707F" w:rsidRPr="00BD719F" w:rsidRDefault="001B707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1B707F" w:rsidRPr="00BD719F" w:rsidRDefault="00EA4454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6" w:type="dxa"/>
            <w:vAlign w:val="center"/>
          </w:tcPr>
          <w:p w:rsidR="001B707F" w:rsidRPr="00BD719F" w:rsidRDefault="000D017E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1B707F" w:rsidRPr="00BD719F" w:rsidRDefault="000D017E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1B707F" w:rsidRPr="00BD719F" w:rsidRDefault="000D017E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1" w:type="dxa"/>
            <w:gridSpan w:val="2"/>
            <w:vAlign w:val="center"/>
          </w:tcPr>
          <w:p w:rsidR="001B707F" w:rsidRPr="00BD719F" w:rsidRDefault="00390961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1B707F" w:rsidRPr="00BD719F" w:rsidRDefault="00390961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B707F" w:rsidRPr="00BD719F" w:rsidRDefault="00390961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vAlign w:val="center"/>
          </w:tcPr>
          <w:p w:rsidR="001B707F" w:rsidRPr="00BD719F" w:rsidRDefault="00390961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2" w:type="dxa"/>
            <w:vAlign w:val="center"/>
          </w:tcPr>
          <w:p w:rsidR="001B707F" w:rsidRPr="00BD719F" w:rsidRDefault="00390961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B707F" w:rsidRPr="00BD719F" w:rsidRDefault="00390961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1B707F" w:rsidRPr="00BD719F" w:rsidRDefault="00390961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1B707F" w:rsidRPr="00BD719F" w:rsidRDefault="00390961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vAlign w:val="center"/>
          </w:tcPr>
          <w:p w:rsidR="001B707F" w:rsidRPr="00BD719F" w:rsidRDefault="00390961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vAlign w:val="center"/>
          </w:tcPr>
          <w:p w:rsidR="001B707F" w:rsidRPr="00BD719F" w:rsidRDefault="00390961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07" w:type="dxa"/>
            <w:vAlign w:val="center"/>
          </w:tcPr>
          <w:p w:rsidR="001B707F" w:rsidRPr="00BD719F" w:rsidRDefault="00EA4454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3202D" w:rsidRPr="00BD719F" w:rsidTr="00292900">
        <w:trPr>
          <w:jc w:val="center"/>
        </w:trPr>
        <w:tc>
          <w:tcPr>
            <w:tcW w:w="14786" w:type="dxa"/>
            <w:gridSpan w:val="19"/>
            <w:vAlign w:val="center"/>
          </w:tcPr>
          <w:p w:rsidR="00E3202D" w:rsidRPr="00BD719F" w:rsidRDefault="00E3202D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преле-мае</w:t>
            </w:r>
          </w:p>
        </w:tc>
      </w:tr>
      <w:tr w:rsidR="00BD719F" w:rsidRPr="00BD719F" w:rsidTr="00772B28">
        <w:trPr>
          <w:jc w:val="center"/>
        </w:trPr>
        <w:tc>
          <w:tcPr>
            <w:tcW w:w="2222" w:type="dxa"/>
            <w:vAlign w:val="center"/>
          </w:tcPr>
          <w:p w:rsidR="00BD719F" w:rsidRPr="00BD719F" w:rsidRDefault="000D017E" w:rsidP="00EA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Поспелихинская СОШ №1» </w:t>
            </w:r>
            <w:bookmarkStart w:id="0" w:name="_GoBack"/>
            <w:bookmarkEnd w:id="0"/>
          </w:p>
        </w:tc>
        <w:tc>
          <w:tcPr>
            <w:tcW w:w="706" w:type="dxa"/>
            <w:vAlign w:val="center"/>
          </w:tcPr>
          <w:p w:rsidR="00BD719F" w:rsidRPr="00BD719F" w:rsidRDefault="00BD719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BD719F" w:rsidRPr="00BD719F" w:rsidRDefault="00BD719F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Align w:val="center"/>
          </w:tcPr>
          <w:p w:rsidR="00BD719F" w:rsidRPr="00BD719F" w:rsidRDefault="00EA4454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  <w:vAlign w:val="center"/>
          </w:tcPr>
          <w:p w:rsidR="00BD719F" w:rsidRPr="00BD719F" w:rsidRDefault="000D017E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vAlign w:val="center"/>
          </w:tcPr>
          <w:p w:rsidR="00BD719F" w:rsidRPr="00BD719F" w:rsidRDefault="000D017E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vAlign w:val="center"/>
          </w:tcPr>
          <w:p w:rsidR="00BD719F" w:rsidRPr="00BD719F" w:rsidRDefault="000D017E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1" w:type="dxa"/>
            <w:gridSpan w:val="2"/>
            <w:vAlign w:val="center"/>
          </w:tcPr>
          <w:p w:rsidR="00BD719F" w:rsidRPr="00BD719F" w:rsidRDefault="00390961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BD719F" w:rsidRPr="00BD719F" w:rsidRDefault="00390961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D719F" w:rsidRPr="00BD719F" w:rsidRDefault="00390961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vAlign w:val="center"/>
          </w:tcPr>
          <w:p w:rsidR="00BD719F" w:rsidRPr="00BD719F" w:rsidRDefault="00390961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2" w:type="dxa"/>
            <w:vAlign w:val="center"/>
          </w:tcPr>
          <w:p w:rsidR="00BD719F" w:rsidRPr="00BD719F" w:rsidRDefault="00390961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D719F" w:rsidRPr="00BD719F" w:rsidRDefault="00390961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BD719F" w:rsidRPr="00BD719F" w:rsidRDefault="00390961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BD719F" w:rsidRPr="00BD719F" w:rsidRDefault="00390961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vAlign w:val="center"/>
          </w:tcPr>
          <w:p w:rsidR="00BD719F" w:rsidRPr="00BD719F" w:rsidRDefault="00390961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vAlign w:val="center"/>
          </w:tcPr>
          <w:p w:rsidR="00BD719F" w:rsidRPr="00BD719F" w:rsidRDefault="00390961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07" w:type="dxa"/>
            <w:vAlign w:val="center"/>
          </w:tcPr>
          <w:p w:rsidR="00BD719F" w:rsidRPr="00BD719F" w:rsidRDefault="00EA4454" w:rsidP="00BD7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D719F" w:rsidRPr="00E3202D" w:rsidRDefault="00E3202D" w:rsidP="00E3202D">
      <w:pPr>
        <w:rPr>
          <w:rFonts w:ascii="Times New Roman" w:hAnsi="Times New Roman" w:cs="Times New Roman"/>
          <w:sz w:val="24"/>
          <w:szCs w:val="24"/>
        </w:rPr>
      </w:pPr>
      <w:r w:rsidRPr="00E3202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02D">
        <w:rPr>
          <w:rFonts w:ascii="Times New Roman" w:hAnsi="Times New Roman" w:cs="Times New Roman"/>
          <w:sz w:val="24"/>
          <w:szCs w:val="24"/>
        </w:rPr>
        <w:t>Количество, из общего числа замечаний и жалоб (из суммы 5-12 столбцов)</w:t>
      </w:r>
    </w:p>
    <w:sectPr w:rsidR="00BD719F" w:rsidRPr="00E3202D" w:rsidSect="00BD71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850C2"/>
    <w:multiLevelType w:val="hybridMultilevel"/>
    <w:tmpl w:val="735E45BC"/>
    <w:lvl w:ilvl="0" w:tplc="0BFC32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719F"/>
    <w:rsid w:val="00096E43"/>
    <w:rsid w:val="000D017E"/>
    <w:rsid w:val="001B707F"/>
    <w:rsid w:val="002428FD"/>
    <w:rsid w:val="00390961"/>
    <w:rsid w:val="005404E5"/>
    <w:rsid w:val="005E7A0C"/>
    <w:rsid w:val="00772B28"/>
    <w:rsid w:val="00824DB1"/>
    <w:rsid w:val="0086739B"/>
    <w:rsid w:val="008770B7"/>
    <w:rsid w:val="009729A5"/>
    <w:rsid w:val="00A106EE"/>
    <w:rsid w:val="00A55BA2"/>
    <w:rsid w:val="00B367A6"/>
    <w:rsid w:val="00BD719F"/>
    <w:rsid w:val="00C67A60"/>
    <w:rsid w:val="00C8453B"/>
    <w:rsid w:val="00CB2EA8"/>
    <w:rsid w:val="00DF03F7"/>
    <w:rsid w:val="00E3202D"/>
    <w:rsid w:val="00EA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20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9D5DA-5C61-4D68-AC11-24E9122A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лентиновна Цекало</dc:creator>
  <cp:lastModifiedBy>XTreme.ws</cp:lastModifiedBy>
  <cp:revision>10</cp:revision>
  <dcterms:created xsi:type="dcterms:W3CDTF">2022-04-21T10:26:00Z</dcterms:created>
  <dcterms:modified xsi:type="dcterms:W3CDTF">2022-05-19T16:48:00Z</dcterms:modified>
</cp:coreProperties>
</file>